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4BED9E82" w:rsidR="00C7388B" w:rsidRPr="00445D1E" w:rsidRDefault="00C7388B" w:rsidP="00C7388B">
      <w:pPr>
        <w:jc w:val="left"/>
        <w:rPr>
          <w:rFonts w:asciiTheme="minorEastAsia" w:hAnsiTheme="minorEastAsia"/>
          <w:sz w:val="22"/>
        </w:rPr>
      </w:pPr>
      <w:r w:rsidRPr="00445D1E">
        <w:rPr>
          <w:rFonts w:asciiTheme="minorEastAsia" w:hAnsiTheme="minorEastAsia" w:hint="eastAsia"/>
          <w:sz w:val="22"/>
        </w:rPr>
        <w:t>（様式第</w:t>
      </w:r>
      <w:r w:rsidR="00E47EE5" w:rsidRPr="00445D1E">
        <w:rPr>
          <w:rFonts w:asciiTheme="minorEastAsia" w:hAnsiTheme="minorEastAsia" w:hint="eastAsia"/>
          <w:sz w:val="22"/>
        </w:rPr>
        <w:t>７</w:t>
      </w:r>
      <w:r w:rsidRPr="00445D1E">
        <w:rPr>
          <w:rFonts w:asciiTheme="minorEastAsia" w:hAnsiTheme="minorEastAsia" w:hint="eastAsia"/>
          <w:sz w:val="22"/>
        </w:rPr>
        <w:t>号</w:t>
      </w:r>
      <w:r w:rsidR="00343C6E" w:rsidRPr="00445D1E">
        <w:rPr>
          <w:rFonts w:asciiTheme="minorEastAsia" w:hAnsiTheme="minorEastAsia" w:hint="eastAsia"/>
          <w:sz w:val="22"/>
        </w:rPr>
        <w:t>－１</w:t>
      </w:r>
      <w:r w:rsidRPr="00445D1E">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1FDAB656" w14:textId="77777777" w:rsidR="000A6EEE"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6C8405AD"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E47EE5">
        <w:rPr>
          <w:rFonts w:asciiTheme="minorEastAsia" w:hAnsiTheme="minorEastAsia" w:hint="eastAsia"/>
          <w:sz w:val="22"/>
        </w:rPr>
        <w:t>変更</w:t>
      </w:r>
      <w:r w:rsidR="00C7388B" w:rsidRPr="00E36C45">
        <w:rPr>
          <w:rFonts w:asciiTheme="minorEastAsia" w:hAnsiTheme="minorEastAsia" w:hint="eastAsia"/>
          <w:sz w:val="22"/>
        </w:rPr>
        <w:t>申請書</w:t>
      </w:r>
      <w:r w:rsidR="00E47EE5">
        <w:rPr>
          <w:rFonts w:asciiTheme="minorEastAsia" w:hAnsiTheme="minorEastAsia" w:hint="eastAsia"/>
          <w:sz w:val="22"/>
        </w:rPr>
        <w:t>（届出書）</w:t>
      </w:r>
    </w:p>
    <w:p w14:paraId="36F7CCC9" w14:textId="77777777" w:rsidR="00933D85" w:rsidRPr="00040BE3" w:rsidRDefault="00933D85" w:rsidP="00C7388B">
      <w:pPr>
        <w:jc w:val="center"/>
        <w:rPr>
          <w:rFonts w:asciiTheme="minorEastAsia" w:hAnsiTheme="minorEastAsia"/>
          <w:sz w:val="22"/>
        </w:rPr>
      </w:pPr>
    </w:p>
    <w:p w14:paraId="28F02BA8" w14:textId="65EDCE9A"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w:t>
      </w:r>
      <w:r w:rsidR="00E47EE5">
        <w:rPr>
          <w:rFonts w:asciiTheme="minorEastAsia" w:hAnsiTheme="minorEastAsia" w:hint="eastAsia"/>
          <w:sz w:val="22"/>
        </w:rPr>
        <w:t>年　月　日付け第　号で採択通知のあった森林・山村多面的機能発揮対策交付金を変更したいので，</w:t>
      </w:r>
      <w:r w:rsidRPr="00E36C45">
        <w:rPr>
          <w:rFonts w:asciiTheme="minorEastAsia" w:hAnsiTheme="minorEastAsia" w:hint="eastAsia"/>
          <w:sz w:val="22"/>
        </w:rPr>
        <w:t>森林・山村多面的機能発揮対策実施要領（平成</w:t>
      </w:r>
      <w:r w:rsidR="00D46FEE">
        <w:rPr>
          <w:rFonts w:asciiTheme="minorEastAsia" w:hAnsiTheme="minorEastAsia" w:hint="eastAsia"/>
          <w:sz w:val="22"/>
        </w:rPr>
        <w:t>25</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D46FEE">
        <w:rPr>
          <w:rFonts w:asciiTheme="minorEastAsia" w:hAnsiTheme="minorEastAsia" w:hint="eastAsia"/>
          <w:sz w:val="22"/>
        </w:rPr>
        <w:t>16</w:t>
      </w:r>
      <w:r w:rsidRPr="00E36C45">
        <w:rPr>
          <w:rFonts w:asciiTheme="minorEastAsia" w:hAnsiTheme="minorEastAsia" w:hint="eastAsia"/>
          <w:sz w:val="22"/>
        </w:rPr>
        <w:t>日</w:t>
      </w:r>
      <w:r w:rsidR="00D46FEE">
        <w:rPr>
          <w:rFonts w:asciiTheme="minorEastAsia" w:hAnsiTheme="minorEastAsia" w:hint="eastAsia"/>
          <w:sz w:val="22"/>
        </w:rPr>
        <w:t>25</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D46FEE">
        <w:rPr>
          <w:rFonts w:asciiTheme="minorEastAsia" w:hAnsiTheme="minorEastAsia" w:hint="eastAsia"/>
          <w:sz w:val="22"/>
        </w:rPr>
        <w:t>74</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w:t>
      </w:r>
      <w:r w:rsidR="00E47EE5">
        <w:rPr>
          <w:rFonts w:asciiTheme="minorEastAsia" w:hAnsiTheme="minorEastAsia" w:hint="eastAsia"/>
          <w:sz w:val="22"/>
        </w:rPr>
        <w:t>６</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w:t>
      </w:r>
      <w:r w:rsidR="00E47EE5">
        <w:rPr>
          <w:rFonts w:asciiTheme="minorEastAsia" w:hAnsiTheme="minorEastAsia" w:hint="eastAsia"/>
          <w:sz w:val="22"/>
        </w:rPr>
        <w:t>採択の変更を申請する（届け出る）。</w:t>
      </w: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B09C9EB" w:rsidR="00C7388B" w:rsidRPr="00E47EE5" w:rsidRDefault="00C7388B" w:rsidP="00E47EE5">
      <w:pPr>
        <w:pStyle w:val="af1"/>
        <w:numPr>
          <w:ilvl w:val="0"/>
          <w:numId w:val="1"/>
        </w:numPr>
        <w:ind w:leftChars="0"/>
        <w:rPr>
          <w:rFonts w:asciiTheme="minorEastAsia" w:hAnsiTheme="minorEastAsia"/>
          <w:sz w:val="22"/>
        </w:rPr>
      </w:pPr>
      <w:r w:rsidRPr="00E47EE5">
        <w:rPr>
          <w:rFonts w:asciiTheme="minorEastAsia" w:hAnsiTheme="minorEastAsia" w:hint="eastAsia"/>
          <w:sz w:val="22"/>
        </w:rPr>
        <w:t>活動組織名</w:t>
      </w:r>
    </w:p>
    <w:p w14:paraId="086DE57E" w14:textId="77777777" w:rsidR="00E47EE5" w:rsidRPr="00E47EE5" w:rsidRDefault="00E47EE5" w:rsidP="00E47EE5">
      <w:pPr>
        <w:rPr>
          <w:rFonts w:asciiTheme="minorEastAsia" w:hAnsiTheme="minorEastAsia"/>
          <w:sz w:val="22"/>
        </w:rPr>
      </w:pPr>
    </w:p>
    <w:p w14:paraId="0803140D" w14:textId="4F7C3B49" w:rsidR="00C7388B" w:rsidRPr="00E47EE5" w:rsidRDefault="00C7388B" w:rsidP="00E47EE5">
      <w:pPr>
        <w:pStyle w:val="af1"/>
        <w:numPr>
          <w:ilvl w:val="0"/>
          <w:numId w:val="1"/>
        </w:numPr>
        <w:ind w:leftChars="0"/>
        <w:rPr>
          <w:rFonts w:asciiTheme="minorEastAsia" w:hAnsiTheme="minorEastAsia"/>
          <w:sz w:val="22"/>
        </w:rPr>
      </w:pPr>
      <w:r w:rsidRPr="00E47EE5">
        <w:rPr>
          <w:rFonts w:asciiTheme="minorEastAsia" w:hAnsiTheme="minorEastAsia" w:hint="eastAsia"/>
          <w:sz w:val="22"/>
        </w:rPr>
        <w:t>協定の対象となる森林の位置</w:t>
      </w:r>
    </w:p>
    <w:p w14:paraId="17F5E5C3" w14:textId="77777777" w:rsidR="00E47EE5" w:rsidRPr="00E47EE5" w:rsidRDefault="00E47EE5" w:rsidP="00E47EE5">
      <w:pPr>
        <w:rPr>
          <w:rFonts w:asciiTheme="minorEastAsia" w:hAnsiTheme="minorEastAsia"/>
          <w:sz w:val="22"/>
        </w:rPr>
      </w:pPr>
    </w:p>
    <w:p w14:paraId="7FFCDF47" w14:textId="73537000" w:rsidR="00C7388B" w:rsidRDefault="00E47EE5" w:rsidP="00C7388B">
      <w:pPr>
        <w:rPr>
          <w:rFonts w:asciiTheme="minorEastAsia" w:hAnsiTheme="minorEastAsia"/>
          <w:sz w:val="22"/>
        </w:rPr>
      </w:pPr>
      <w:r>
        <w:rPr>
          <w:rFonts w:asciiTheme="minorEastAsia" w:hAnsiTheme="minorEastAsia" w:hint="eastAsia"/>
          <w:sz w:val="22"/>
        </w:rPr>
        <w:t>３</w:t>
      </w:r>
      <w:r w:rsidR="00C7388B" w:rsidRPr="00E36C45">
        <w:rPr>
          <w:rFonts w:asciiTheme="minorEastAsia" w:hAnsiTheme="minorEastAsia" w:hint="eastAsia"/>
          <w:sz w:val="22"/>
        </w:rPr>
        <w:t>．森林・山村多面的機能発揮対策交付金</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5248DD72" w14:textId="731C73DA"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AD1A766"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36A0D0F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8E00C7">
              <w:rPr>
                <w:rFonts w:asciiTheme="minorEastAsia" w:hAnsiTheme="minorEastAsia"/>
                <w:sz w:val="18"/>
              </w:rPr>
              <w:t>2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6AA190E1" w14:textId="3E791E06"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14:paraId="24131BE1" w14:textId="3028D4C2" w:rsidR="00B5469C" w:rsidRPr="006D481B" w:rsidRDefault="005A5C4C" w:rsidP="005A5C4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1769AD0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8E00C7">
              <w:rPr>
                <w:rFonts w:asciiTheme="minorEastAsia" w:hAnsiTheme="minorEastAsia"/>
                <w:sz w:val="18"/>
              </w:rPr>
              <w:t>8</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3072499F" w14:textId="7F8A3CF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7,500円</w:t>
            </w:r>
          </w:p>
          <w:p w14:paraId="69BEA3F0" w14:textId="034A9624"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7,500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592110AD"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8E00C7">
              <w:rPr>
                <w:rFonts w:asciiTheme="minorEastAsia" w:hAnsiTheme="minorEastAsia"/>
                <w:sz w:val="18"/>
              </w:rPr>
              <w:t>2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1FF5A675" w14:textId="60C6AAC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14:paraId="0ED6210C" w14:textId="0CC56568"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454AEE00" w14:textId="1EBA70F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5F780F85"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AD5664" w:rsidRPr="00E36C45" w14:paraId="399D6A3B" w14:textId="77777777" w:rsidTr="000A438B">
        <w:trPr>
          <w:trHeight w:val="363"/>
        </w:trPr>
        <w:tc>
          <w:tcPr>
            <w:tcW w:w="1335" w:type="pct"/>
            <w:tcBorders>
              <w:top w:val="dashSmallGap" w:sz="4" w:space="0" w:color="auto"/>
              <w:bottom w:val="dotted" w:sz="4" w:space="0" w:color="auto"/>
            </w:tcBorders>
            <w:vAlign w:val="center"/>
          </w:tcPr>
          <w:p w14:paraId="14FD2AB0" w14:textId="77777777" w:rsidR="00AD5664" w:rsidRPr="002E526D" w:rsidRDefault="00AD5664"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4F5B66CC" w14:textId="77777777" w:rsidR="00AD5664" w:rsidRDefault="00AD5664"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29D2B68B" w14:textId="5EF7AF9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083772E" w14:textId="3C35D295" w:rsidR="00AD5664"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otted" w:sz="4" w:space="0" w:color="auto"/>
            </w:tcBorders>
            <w:vAlign w:val="center"/>
          </w:tcPr>
          <w:p w14:paraId="4E7FD5BC" w14:textId="77777777" w:rsidR="00AD5664" w:rsidRPr="006D481B" w:rsidRDefault="00AD5664"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193765B7" w14:textId="77777777" w:rsidR="00AD5664" w:rsidRPr="006D481B" w:rsidRDefault="00AD5664"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7D45E94E" w14:textId="77777777" w:rsidR="00AD5664" w:rsidRPr="006D481B" w:rsidRDefault="00AD5664"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7E144EA4" w14:textId="77777777" w:rsidR="00AD5664" w:rsidRPr="006D481B" w:rsidRDefault="00AD5664"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C19ECC6" w14:textId="77777777" w:rsidR="00AD5664" w:rsidRPr="006D481B" w:rsidRDefault="00AD5664"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75B4724B"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143449">
              <w:rPr>
                <w:rFonts w:asciiTheme="minorEastAsia" w:hAnsiTheme="minorEastAsia" w:hint="eastAsia"/>
                <w:sz w:val="20"/>
              </w:rPr>
              <w:t>，</w:t>
            </w:r>
            <w:r w:rsidRPr="002E526D">
              <w:rPr>
                <w:rFonts w:asciiTheme="minorEastAsia" w:hAnsiTheme="minorEastAsia" w:hint="eastAsia"/>
                <w:sz w:val="20"/>
              </w:rPr>
              <w:t>薪割り機</w:t>
            </w:r>
            <w:r w:rsidR="00143449">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lastRenderedPageBreak/>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2139DF"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143449">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223876CF" w14:textId="77777777" w:rsidR="00E47EE5" w:rsidRDefault="00AD5664" w:rsidP="00E47EE5">
      <w:pPr>
        <w:ind w:leftChars="100" w:left="870" w:hangingChars="300" w:hanging="660"/>
        <w:rPr>
          <w:rFonts w:asciiTheme="minorEastAsia" w:hAnsiTheme="minorEastAsia"/>
          <w:sz w:val="22"/>
        </w:rPr>
      </w:pPr>
      <w:bookmarkStart w:id="0" w:name="_Hlk68514915"/>
      <w:r>
        <w:rPr>
          <w:rFonts w:asciiTheme="minorEastAsia" w:hAnsiTheme="minorEastAsia" w:hint="eastAsia"/>
          <w:sz w:val="22"/>
        </w:rPr>
        <w:t>（注）都道府県の支援額</w:t>
      </w:r>
      <w:r w:rsidR="00143449">
        <w:rPr>
          <w:rFonts w:asciiTheme="minorEastAsia" w:hAnsiTheme="minorEastAsia" w:hint="eastAsia"/>
          <w:sz w:val="22"/>
        </w:rPr>
        <w:t>，</w:t>
      </w:r>
      <w:r>
        <w:rPr>
          <w:rFonts w:asciiTheme="minorEastAsia" w:hAnsiTheme="minorEastAsia" w:hint="eastAsia"/>
          <w:sz w:val="22"/>
        </w:rPr>
        <w:t>市町村の支援額及び計については</w:t>
      </w:r>
      <w:r w:rsidR="00143449">
        <w:rPr>
          <w:rFonts w:asciiTheme="minorEastAsia" w:hAnsiTheme="minorEastAsia" w:hint="eastAsia"/>
          <w:sz w:val="22"/>
        </w:rPr>
        <w:t>，</w:t>
      </w:r>
      <w:r>
        <w:rPr>
          <w:rFonts w:asciiTheme="minorEastAsia" w:hAnsiTheme="minorEastAsia" w:hint="eastAsia"/>
          <w:sz w:val="22"/>
        </w:rPr>
        <w:t>申請時に都道府県や市町村から</w:t>
      </w:r>
      <w:r w:rsidR="00E47EE5">
        <w:rPr>
          <w:rFonts w:asciiTheme="minorEastAsia" w:hAnsiTheme="minorEastAsia" w:hint="eastAsia"/>
          <w:sz w:val="22"/>
        </w:rPr>
        <w:t>金額</w:t>
      </w:r>
      <w:r>
        <w:rPr>
          <w:rFonts w:asciiTheme="minorEastAsia" w:hAnsiTheme="minorEastAsia" w:hint="eastAsia"/>
          <w:sz w:val="22"/>
        </w:rPr>
        <w:t>を聞いている場合等に記載すること。</w:t>
      </w:r>
      <w:bookmarkEnd w:id="0"/>
    </w:p>
    <w:p w14:paraId="58ACABE1" w14:textId="77777777" w:rsidR="00D46FEE" w:rsidRDefault="00D46FEE" w:rsidP="00D46FEE">
      <w:pPr>
        <w:rPr>
          <w:rFonts w:asciiTheme="minorEastAsia" w:hAnsiTheme="minorEastAsia"/>
          <w:sz w:val="22"/>
        </w:rPr>
      </w:pPr>
    </w:p>
    <w:p w14:paraId="231B9854" w14:textId="1957CEFE" w:rsidR="00C7388B" w:rsidRPr="00E36C45" w:rsidRDefault="00E47EE5" w:rsidP="00D46FEE">
      <w:pPr>
        <w:rPr>
          <w:rFonts w:asciiTheme="minorEastAsia" w:hAnsiTheme="minorEastAsia"/>
          <w:sz w:val="22"/>
        </w:rPr>
      </w:pPr>
      <w:r>
        <w:rPr>
          <w:rFonts w:asciiTheme="minorEastAsia" w:hAnsiTheme="minorEastAsia" w:hint="eastAsia"/>
          <w:sz w:val="22"/>
        </w:rPr>
        <w:t>４</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5CB2FB66" w:rsidR="00F26E15" w:rsidRPr="006D481B" w:rsidRDefault="00E013E6" w:rsidP="006424D2">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3E436A99" w14:textId="77777777" w:rsidR="00E47EE5" w:rsidRDefault="00E47EE5" w:rsidP="00824808">
      <w:pPr>
        <w:rPr>
          <w:rFonts w:asciiTheme="minorEastAsia" w:hAnsiTheme="minorEastAsia"/>
          <w:sz w:val="22"/>
        </w:rPr>
      </w:pPr>
    </w:p>
    <w:p w14:paraId="4C621F2C" w14:textId="56EC31E8" w:rsidR="00920266" w:rsidRPr="00E36C45" w:rsidRDefault="00E47EE5" w:rsidP="00824808">
      <w:pPr>
        <w:rPr>
          <w:rFonts w:asciiTheme="minorEastAsia" w:hAnsiTheme="minorEastAsia"/>
          <w:sz w:val="22"/>
        </w:rPr>
      </w:pPr>
      <w:r>
        <w:rPr>
          <w:rFonts w:asciiTheme="minorEastAsia" w:hAnsiTheme="minorEastAsia" w:hint="eastAsia"/>
          <w:sz w:val="22"/>
        </w:rPr>
        <w:t>５</w:t>
      </w:r>
      <w:r w:rsidR="00920266"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14:paraId="7A9BB37F" w14:textId="77777777"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036CFB3F" w:rsidR="00920266"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4272586D" w14:textId="77777777" w:rsidR="00E47EE5" w:rsidRDefault="00E47EE5" w:rsidP="00143449">
      <w:pPr>
        <w:rPr>
          <w:rFonts w:asciiTheme="minorEastAsia" w:hAnsiTheme="minorEastAsia"/>
          <w:sz w:val="22"/>
        </w:rPr>
      </w:pPr>
    </w:p>
    <w:p w14:paraId="6E78E0D9" w14:textId="60A559C9" w:rsidR="00143449" w:rsidRDefault="00E47EE5" w:rsidP="00143449">
      <w:pPr>
        <w:rPr>
          <w:rFonts w:asciiTheme="minorEastAsia" w:hAnsiTheme="minorEastAsia"/>
          <w:sz w:val="22"/>
        </w:rPr>
      </w:pPr>
      <w:r>
        <w:rPr>
          <w:rFonts w:asciiTheme="minorEastAsia" w:hAnsiTheme="minorEastAsia" w:hint="eastAsia"/>
          <w:sz w:val="22"/>
        </w:rPr>
        <w:t>６</w:t>
      </w:r>
      <w:r w:rsidR="00143449">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143449" w14:paraId="47D9E66A" w14:textId="77777777" w:rsidTr="00E47EE5">
        <w:trPr>
          <w:trHeight w:val="416"/>
        </w:trPr>
        <w:tc>
          <w:tcPr>
            <w:tcW w:w="9510" w:type="dxa"/>
            <w:tcBorders>
              <w:top w:val="single" w:sz="4" w:space="0" w:color="auto"/>
              <w:left w:val="single" w:sz="4" w:space="0" w:color="auto"/>
              <w:bottom w:val="single" w:sz="4" w:space="0" w:color="auto"/>
              <w:right w:val="single" w:sz="4" w:space="0" w:color="auto"/>
            </w:tcBorders>
          </w:tcPr>
          <w:p w14:paraId="0AD5D1AF" w14:textId="77777777" w:rsidR="00143449" w:rsidRPr="00E47EE5" w:rsidRDefault="00143449" w:rsidP="00E47EE5">
            <w:pPr>
              <w:rPr>
                <w:rFonts w:asciiTheme="minorEastAsia" w:hAnsiTheme="minorEastAsia"/>
                <w:sz w:val="22"/>
              </w:rPr>
            </w:pPr>
          </w:p>
        </w:tc>
      </w:tr>
    </w:tbl>
    <w:p w14:paraId="19F19A0B" w14:textId="77777777" w:rsidR="00143449" w:rsidRDefault="00143449" w:rsidP="00143449">
      <w:pPr>
        <w:rPr>
          <w:rFonts w:asciiTheme="minorEastAsia" w:hAnsiTheme="minorEastAsia"/>
          <w:sz w:val="22"/>
        </w:rPr>
      </w:pPr>
    </w:p>
    <w:p w14:paraId="13681C05" w14:textId="76251238" w:rsidR="00DD2C4A" w:rsidRDefault="00E47EE5" w:rsidP="00143449">
      <w:pPr>
        <w:rPr>
          <w:rFonts w:asciiTheme="minorEastAsia" w:hAnsiTheme="minorEastAsia"/>
          <w:sz w:val="22"/>
        </w:rPr>
      </w:pPr>
      <w:r>
        <w:rPr>
          <w:rFonts w:asciiTheme="minorEastAsia" w:hAnsiTheme="minorEastAsia" w:hint="eastAsia"/>
          <w:sz w:val="22"/>
        </w:rPr>
        <w:t>７．計画変更の理由（減額の理由）</w:t>
      </w:r>
    </w:p>
    <w:p w14:paraId="0738F225" w14:textId="086CF47E" w:rsidR="00E47EE5" w:rsidRPr="00143449" w:rsidRDefault="00E47EE5" w:rsidP="00143449">
      <w:pPr>
        <w:rPr>
          <w:rFonts w:asciiTheme="minorEastAsia" w:hAnsiTheme="minorEastAsia"/>
          <w:sz w:val="22"/>
        </w:rPr>
      </w:pPr>
      <w:r>
        <w:rPr>
          <w:rFonts w:asciiTheme="minorEastAsia" w:hAnsiTheme="minorEastAsia" w:hint="eastAsia"/>
          <w:sz w:val="22"/>
        </w:rPr>
        <w:t>※減額の場合は減額する金額も併せて記載すること。</w:t>
      </w:r>
    </w:p>
    <w:sectPr w:rsidR="00E47EE5" w:rsidRPr="00143449"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D3AF" w14:textId="77777777" w:rsidR="00412E93" w:rsidRDefault="00412E93" w:rsidP="004E3CA5">
      <w:r>
        <w:separator/>
      </w:r>
    </w:p>
  </w:endnote>
  <w:endnote w:type="continuationSeparator" w:id="0">
    <w:p w14:paraId="3CAB1ECF" w14:textId="77777777" w:rsidR="00412E93" w:rsidRDefault="00412E9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FBD" w14:textId="77777777" w:rsidR="00412E93" w:rsidRDefault="00412E93" w:rsidP="004E3CA5">
      <w:r>
        <w:separator/>
      </w:r>
    </w:p>
  </w:footnote>
  <w:footnote w:type="continuationSeparator" w:id="0">
    <w:p w14:paraId="1B0571C2" w14:textId="77777777" w:rsidR="00412E93" w:rsidRDefault="00412E93"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D1D22"/>
    <w:multiLevelType w:val="hybridMultilevel"/>
    <w:tmpl w:val="7A8E405C"/>
    <w:lvl w:ilvl="0" w:tplc="05D4D9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A6EEE"/>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449"/>
    <w:rsid w:val="00143971"/>
    <w:rsid w:val="0014706B"/>
    <w:rsid w:val="00153825"/>
    <w:rsid w:val="00153FBF"/>
    <w:rsid w:val="00154528"/>
    <w:rsid w:val="001610AA"/>
    <w:rsid w:val="00164A0F"/>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3C6E"/>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2E93"/>
    <w:rsid w:val="004178D6"/>
    <w:rsid w:val="004221BD"/>
    <w:rsid w:val="00422841"/>
    <w:rsid w:val="00423F66"/>
    <w:rsid w:val="00431639"/>
    <w:rsid w:val="0043448C"/>
    <w:rsid w:val="00434FCF"/>
    <w:rsid w:val="00436137"/>
    <w:rsid w:val="004367DC"/>
    <w:rsid w:val="0044050E"/>
    <w:rsid w:val="00442A43"/>
    <w:rsid w:val="00444BBD"/>
    <w:rsid w:val="00445D1E"/>
    <w:rsid w:val="00451766"/>
    <w:rsid w:val="0046266C"/>
    <w:rsid w:val="004628C8"/>
    <w:rsid w:val="00463B06"/>
    <w:rsid w:val="00480389"/>
    <w:rsid w:val="00485CB0"/>
    <w:rsid w:val="00490C83"/>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5C4C"/>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24D2"/>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00C7"/>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96ECB"/>
    <w:rsid w:val="00AA5BE4"/>
    <w:rsid w:val="00AA622F"/>
    <w:rsid w:val="00AA72E2"/>
    <w:rsid w:val="00AB3035"/>
    <w:rsid w:val="00AB4E3B"/>
    <w:rsid w:val="00AB5E69"/>
    <w:rsid w:val="00AB6D82"/>
    <w:rsid w:val="00AB7E35"/>
    <w:rsid w:val="00AC6061"/>
    <w:rsid w:val="00AC7D58"/>
    <w:rsid w:val="00AD1238"/>
    <w:rsid w:val="00AD4884"/>
    <w:rsid w:val="00AD4F9A"/>
    <w:rsid w:val="00AD5664"/>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6CEC"/>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46FEE"/>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C7888"/>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47EE5"/>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21388402">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763720085">
      <w:bodyDiv w:val="1"/>
      <w:marLeft w:val="0"/>
      <w:marRight w:val="0"/>
      <w:marTop w:val="0"/>
      <w:marBottom w:val="0"/>
      <w:divBdr>
        <w:top w:val="none" w:sz="0" w:space="0" w:color="auto"/>
        <w:left w:val="none" w:sz="0" w:space="0" w:color="auto"/>
        <w:bottom w:val="none" w:sz="0" w:space="0" w:color="auto"/>
        <w:right w:val="none" w:sz="0" w:space="0" w:color="auto"/>
      </w:divBdr>
    </w:div>
    <w:div w:id="769199199">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06766663">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683898450">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0881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4</cp:revision>
  <cp:lastPrinted>2018-06-26T00:48:00Z</cp:lastPrinted>
  <dcterms:created xsi:type="dcterms:W3CDTF">2021-05-19T06:35:00Z</dcterms:created>
  <dcterms:modified xsi:type="dcterms:W3CDTF">2021-05-27T03:59:00Z</dcterms:modified>
</cp:coreProperties>
</file>